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6F1F" w14:textId="73555F1B" w:rsidR="00227A4E" w:rsidRPr="003F6152" w:rsidRDefault="00227A4E" w:rsidP="009434FA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9434FA">
        <w:rPr>
          <w:rFonts w:ascii="ＭＳ 明朝" w:hAnsi="ＭＳ 明朝" w:hint="eastAsia"/>
          <w:szCs w:val="21"/>
        </w:rPr>
        <w:t>４</w:t>
      </w:r>
      <w:r w:rsidRPr="003F6152">
        <w:rPr>
          <w:rFonts w:ascii="ＭＳ 明朝" w:hAnsi="ＭＳ 明朝" w:hint="eastAsia"/>
          <w:szCs w:val="21"/>
        </w:rPr>
        <w:t>号</w:t>
      </w:r>
    </w:p>
    <w:p w14:paraId="11FF9E1B" w14:textId="77777777" w:rsidR="00227A4E" w:rsidRPr="003F6152" w:rsidRDefault="00EF6BA5" w:rsidP="000B3D8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有望プロジェクト事業化促進</w:t>
      </w:r>
      <w:r w:rsidR="001079A7">
        <w:rPr>
          <w:rFonts w:ascii="ＭＳ 明朝" w:hAnsi="ＭＳ 明朝" w:hint="eastAsia"/>
          <w:szCs w:val="21"/>
        </w:rPr>
        <w:t>事業委託業務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="00227A4E" w:rsidRPr="003F6152">
        <w:rPr>
          <w:rFonts w:ascii="ＭＳ 明朝" w:hAnsi="ＭＳ 明朝" w:hint="eastAsia"/>
          <w:szCs w:val="21"/>
        </w:rPr>
        <w:t>提案書</w:t>
      </w:r>
    </w:p>
    <w:p w14:paraId="1661293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878195D" w14:textId="77777777" w:rsidR="00227A4E" w:rsidRPr="003F6152" w:rsidRDefault="00A87328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2271BAD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019DF8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A1F5B4" w14:textId="77777777" w:rsidR="00227A4E" w:rsidRPr="003F6152" w:rsidRDefault="00F25E71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</w:t>
      </w:r>
      <w:r w:rsidR="009434FA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9434FA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　様</w:t>
      </w:r>
    </w:p>
    <w:p w14:paraId="0F5BFBE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6DBC66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8563B93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F38430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C7142F6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402286CC" w14:textId="77777777"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14:paraId="079A1921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3DC2B25F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7141C6D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377231F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0C8B02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BDC6EDE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6296292A" w14:textId="77777777" w:rsidR="00227A4E" w:rsidRPr="003F6152" w:rsidRDefault="006E1570" w:rsidP="009434FA">
      <w:pPr>
        <w:pStyle w:val="a5"/>
        <w:ind w:leftChars="100" w:left="210" w:firstLineChars="300" w:firstLine="63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A1023">
        <w:rPr>
          <w:rFonts w:ascii="ＭＳ 明朝" w:hAnsi="ＭＳ 明朝" w:hint="eastAsia"/>
          <w:szCs w:val="21"/>
        </w:rPr>
        <w:t>６</w:t>
      </w:r>
      <w:r w:rsidR="00EF6BA5">
        <w:rPr>
          <w:rFonts w:ascii="ＭＳ 明朝" w:hAnsi="ＭＳ 明朝" w:hint="eastAsia"/>
          <w:szCs w:val="21"/>
        </w:rPr>
        <w:t>年度有望プロジェクト事業化促進</w:t>
      </w:r>
      <w:r w:rsidR="009434FA">
        <w:rPr>
          <w:rFonts w:ascii="ＭＳ 明朝" w:hAnsi="ＭＳ 明朝" w:hint="eastAsia"/>
          <w:szCs w:val="21"/>
        </w:rPr>
        <w:t>事業委託業務</w:t>
      </w:r>
    </w:p>
    <w:p w14:paraId="35B62D64" w14:textId="77777777" w:rsidR="005D733B" w:rsidRPr="008A1023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8F815D8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506AC201" w14:textId="15AC62EC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8A1023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年</w:t>
      </w:r>
      <w:r w:rsidR="000D7FB2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月</w:t>
      </w:r>
      <w:r w:rsidR="000D7FB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日</w:t>
      </w:r>
    </w:p>
    <w:p w14:paraId="2AA1859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18EDAE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070C31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0F8DD6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653DF3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A8010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A3B2EAD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1B7A55E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F3D409A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2BE41FB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9A0E201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5C0B213F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074268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7CDE4F91" w14:textId="34D63108" w:rsidR="00A87328" w:rsidRPr="00A87328" w:rsidRDefault="00697D62" w:rsidP="00631D88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D7FB2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D88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3</cp:revision>
  <cp:lastPrinted>2021-03-12T01:57:00Z</cp:lastPrinted>
  <dcterms:created xsi:type="dcterms:W3CDTF">2024-05-01T23:40:00Z</dcterms:created>
  <dcterms:modified xsi:type="dcterms:W3CDTF">2024-05-08T08:12:00Z</dcterms:modified>
</cp:coreProperties>
</file>